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名称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地点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2025-05-29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456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煤层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84"/>
        <w:gridCol w:w="199"/>
        <w:gridCol w:w="642"/>
        <w:gridCol w:w="100"/>
        <w:gridCol w:w="62"/>
        <w:gridCol w:w="600"/>
        <w:gridCol w:w="10"/>
        <w:gridCol w:w="267"/>
        <w:gridCol w:w="175"/>
        <w:gridCol w:w="10"/>
        <w:gridCol w:w="373"/>
        <w:gridCol w:w="381"/>
        <w:gridCol w:w="265"/>
        <w:gridCol w:w="204"/>
        <w:gridCol w:w="237"/>
        <w:gridCol w:w="233"/>
        <w:gridCol w:w="87"/>
        <w:gridCol w:w="358"/>
        <w:gridCol w:w="308"/>
        <w:gridCol w:w="15"/>
        <w:gridCol w:w="171"/>
        <w:gridCol w:w="298"/>
        <w:gridCol w:w="304"/>
        <w:gridCol w:w="337"/>
        <w:gridCol w:w="98"/>
        <w:gridCol w:w="731"/>
        <w:gridCol w:w="110"/>
        <w:gridCol w:w="229"/>
        <w:gridCol w:w="154"/>
        <w:gridCol w:w="556"/>
        <w:gridCol w:w="421"/>
        <w:gridCol w:w="246"/>
        <w:gridCol w:w="273"/>
        <w:gridCol w:w="944"/>
        <w:gridCol w:w="8"/>
        <w:gridCol w:w="8"/>
      </w:tblGrid>
      <w:tr w:rsidR="00EE49C1" w14:paraId="68BEA0C9" w14:textId="77777777">
        <w:trPr>
          <w:trHeight w:val="340"/>
        </w:trPr>
        <w:tc>
          <w:tcPr>
            <w:tcW w:w="296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2025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86.3</w:t>
            </w:r>
          </w:p>
        </w:tc>
      </w:tr>
      <w:tr w:rsidR="00EE49C1" w14:paraId="1CD57631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346ECEF8" w14:textId="3D10326C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87.7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10C3838" w14:textId="7DD0E944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8</w:t>
            </w:r>
          </w:p>
        </w:tc>
      </w:tr>
      <w:tr w:rsidR="00EE49C1" w14:paraId="358360E2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40211BF0" w14:textId="411F071F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699.75</w:t>
            </w:r>
          </w:p>
        </w:tc>
      </w:tr>
      <w:tr w:rsidR="00EE49C1" w14:paraId="562B386A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定点风排渣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6C38B2AB" w14:textId="0B198726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.2</w:t>
            </w:r>
          </w:p>
        </w:tc>
      </w:tr>
      <w:tr w:rsidR="00EE49C1" w14:paraId="1B305583" w14:textId="77777777">
        <w:trPr>
          <w:trHeight w:val="340"/>
        </w:trPr>
        <w:tc>
          <w:tcPr>
            <w:tcW w:w="296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.1</w:t>
            </w: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</w:tr>
      <w:tr w:rsidR="00EE49C1" w14:paraId="18C66BC2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3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014B1C" w14:textId="4CBF8AE2" w:rsidR="00EE49C1" w:rsidRDefault="007A662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1E9B544" w14:textId="6787ABA0" w:rsidR="00EE49C1" w:rsidRDefault="00EE49C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127E77CB" w14:textId="11A0468B" w:rsidR="00EE49C1" w:rsidRDefault="008D65DC" w:rsidP="00D923C5">
            <w:pPr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ChartPlaceholder"/>
            <w:bookmarkEnd w:id="0"/>
            <w:r>
              <w:rPr>
                <w:noProof/>
              </w:rPr>
              <w:drawing>
                <wp:inline distT="0" distB="0" distL="0" distR="0" wp14:anchorId="4CBEECAE" wp14:editId="7D7E201F">
                  <wp:extent cx="2438400" cy="2438400"/>
                  <wp:effectExtent l="0" t="0" r="0" b="0"/>
                  <wp:docPr id="1683737314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7373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1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ACCE9" wp14:editId="486C65D9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511935</wp:posOffset>
                      </wp:positionV>
                      <wp:extent cx="1080000" cy="29880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8D65DC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0F7ACCE9">
                      <v:stroke joinstyle="miter"/>
                      <v:path gradientshapeok="t" o:connecttype="rect"/>
                    </v:shapetype>
                    <v:shape id="文本框 4" style="position:absolute;left:0;text-align:left;margin-left:112.45pt;margin-top:119.05pt;width:85.0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">
                      <v:textbox inset="0,0,0,0">
                        <w:txbxContent>
                          <w:p w:rsidRPr="0086487F" w:rsidR="00FE485A" w:rsidRDefault="00000000" w14:paraId="6FD84B3F" w14:textId="65ED11CE">
                            <w:pP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宋体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3D2AA" wp14:editId="305AC4E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5397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文本框 7" style="position:absolute;left:0;text-align:left;margin-left:-8.5pt;margin-top:4.25pt;width:13.9pt;height:1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" w14:anchorId="7CA3D2AA">
                      <v:textbox style="layout-flow:vertical;mso-layout-flow-alt:bottom-to-top" inset="0,0,0,0">
                        <w:txbxContent>
                          <w:p w:rsidRPr="002771A5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EE49C1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>
        <w:tblPrEx>
          <w:jc w:val="center"/>
        </w:tblPrEx>
        <w:trPr>
          <w:gridAfter w:val="2"/>
          <w:wAfter w:w="7" w:type="pct"/>
          <w:trHeight w:val="29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>
        <w:tblPrEx>
          <w:jc w:val="center"/>
        </w:tblPrEx>
        <w:trPr>
          <w:gridAfter w:val="2"/>
          <w:wAfter w:w="7" w:type="pct"/>
          <w:trHeight w:val="454"/>
          <w:jc w:val="center"/>
        </w:trPr>
        <w:tc>
          <w:tcPr>
            <w:tcW w:w="296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7C604A37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6.19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3.541</w:t>
            </w:r>
          </w:p>
        </w:tc>
      </w:tr>
      <w:tr w:rsidR="00EE49C1" w14:paraId="70FBBC6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592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217.1557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87.9239</w:t>
            </w:r>
          </w:p>
        </w:tc>
      </w:tr>
      <w:tr w:rsidR="00EE49C1" w14:paraId="1EFD9E1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87.9239</w:t>
            </w:r>
          </w:p>
        </w:tc>
      </w:tr>
      <w:tr w:rsidR="00EE49C1" w14:paraId="08620EE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0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1</w:t>
            </w:r>
          </w:p>
        </w:tc>
        <w:tc>
          <w:tcPr>
            <w:tcW w:w="70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33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0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55</w:t>
            </w:r>
          </w:p>
        </w:tc>
      </w:tr>
      <w:tr w:rsidR="00EE49C1" w14:paraId="67700E5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22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44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66</w:t>
            </w:r>
          </w:p>
        </w:tc>
      </w:tr>
      <w:tr w:rsidR="00EE49C1" w14:paraId="1D4042F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1632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77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1DA2CA9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6"/>
          <w:jc w:val="center"/>
        </w:trPr>
        <w:tc>
          <w:tcPr>
            <w:tcW w:w="480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04F3EF5C" w:rsidR="00EE49C1" w:rsidRDefault="002430B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042AD0E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4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1F7C0CC4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EDAFA72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4 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F421D0D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</w:tr>
      <w:tr w:rsidR="00EE49C1" w14:paraId="067EE05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11"/>
          <w:jc w:val="center"/>
        </w:trPr>
        <w:tc>
          <w:tcPr>
            <w:tcW w:w="480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B51AE31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2BB1A59C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3E2E38CC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07261E9A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640020A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76A7A319" w:rsidR="00EE49C1" w:rsidRDefault="00F93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2DCBE733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</w:p>
        </w:tc>
      </w:tr>
      <w:tr w:rsidR="00EE49C1" w14:paraId="522E915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.0425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3103</w:t>
            </w:r>
          </w:p>
        </w:tc>
        <w:tc>
          <w:tcPr>
            <w:tcW w:w="587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.8792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361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2.2320</w:t>
            </w:r>
          </w:p>
        </w:tc>
      </w:tr>
      <w:tr w:rsidR="00EE49C1" w14:paraId="683C7AB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1632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</w:p>
        </w:tc>
        <w:tc>
          <w:tcPr>
            <w:tcW w:w="5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2.3952</w:t>
            </w:r>
          </w:p>
        </w:tc>
        <w:tc>
          <w:tcPr>
            <w:tcW w:w="5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25.9436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1249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1D87ABC1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g</w:t>
            </w:r>
          </w:p>
        </w:tc>
        <w:tc>
          <w:tcPr>
            <w:tcW w:w="1249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3A42D3FA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y</w:t>
            </w:r>
          </w:p>
        </w:tc>
      </w:tr>
      <w:tr w:rsidR="00EE49C1" w14:paraId="3C5F466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531A0123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</w:t>
            </w:r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1ED30361" w:rsidR="00EE49C1" w:rsidRDefault="00B913DC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9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日</w:t>
            </w: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fadyg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9"/>
      <w:footerReference w:type="default" r:id="rId10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C9703" w14:textId="77777777" w:rsidR="008F1C4D" w:rsidRDefault="008F1C4D">
      <w:r>
        <w:separator/>
      </w:r>
    </w:p>
  </w:endnote>
  <w:endnote w:type="continuationSeparator" w:id="0">
    <w:p w14:paraId="19EB29AA" w14:textId="77777777" w:rsidR="008F1C4D" w:rsidRDefault="008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9BD70" w14:textId="77777777" w:rsidR="008F1C4D" w:rsidRDefault="008F1C4D">
      <w:r>
        <w:separator/>
      </w:r>
    </w:p>
  </w:footnote>
  <w:footnote w:type="continuationSeparator" w:id="0">
    <w:p w14:paraId="51152AD0" w14:textId="77777777" w:rsidR="008F1C4D" w:rsidRDefault="008F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sz w:val="20"/>
        <w:szCs w:val="28"/>
      </w:rPr>
      <w:t>报告编号：</w:t>
    </w:r>
    <w:r>
      <w:rPr>
        <w:rFonts w:ascii="Times New Roman" w:eastAsia="宋体" w:hAnsi="Times New Roman" w:cs="Times New Roman"/>
        <w:sz w:val="20"/>
        <w:szCs w:val="28"/>
      </w:rPr>
      <w:t>MAJS-2025-00</w:t>
    </w:r>
    <w:r>
      <w:rPr>
        <w:rFonts w:ascii="Times New Roman" w:eastAsia="宋体" w:hAnsi="Times New Roman" w:cs="Times New Roman" w:hint="eastAsia"/>
        <w:sz w:val="20"/>
        <w:szCs w:val="28"/>
      </w:rPr>
      <w:t>6</w:t>
    </w:r>
    <w:r>
      <w:rPr>
        <w:rFonts w:ascii="Times New Roman" w:eastAsia="宋体" w:hAnsi="Times New Roman" w:cs="Times New Roman"/>
        <w:sz w:val="20"/>
        <w:szCs w:val="28"/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6EDA"/>
    <w:rsid w:val="000130C3"/>
    <w:rsid w:val="00034A34"/>
    <w:rsid w:val="0005137B"/>
    <w:rsid w:val="0005471A"/>
    <w:rsid w:val="00082EDE"/>
    <w:rsid w:val="00095870"/>
    <w:rsid w:val="000D3699"/>
    <w:rsid w:val="00123CA0"/>
    <w:rsid w:val="0013418D"/>
    <w:rsid w:val="00135727"/>
    <w:rsid w:val="001374D8"/>
    <w:rsid w:val="00142B3F"/>
    <w:rsid w:val="0014559B"/>
    <w:rsid w:val="00183357"/>
    <w:rsid w:val="001E6B7C"/>
    <w:rsid w:val="001E7646"/>
    <w:rsid w:val="002115AE"/>
    <w:rsid w:val="00217BE7"/>
    <w:rsid w:val="00225928"/>
    <w:rsid w:val="002430B2"/>
    <w:rsid w:val="002512D6"/>
    <w:rsid w:val="00270FDA"/>
    <w:rsid w:val="00272C6A"/>
    <w:rsid w:val="002771A5"/>
    <w:rsid w:val="002955FB"/>
    <w:rsid w:val="002C2479"/>
    <w:rsid w:val="002C2C72"/>
    <w:rsid w:val="002E54BE"/>
    <w:rsid w:val="002F3360"/>
    <w:rsid w:val="00310F24"/>
    <w:rsid w:val="00315881"/>
    <w:rsid w:val="00370594"/>
    <w:rsid w:val="0038567E"/>
    <w:rsid w:val="0039063A"/>
    <w:rsid w:val="003A2DC3"/>
    <w:rsid w:val="003F7D7C"/>
    <w:rsid w:val="00403457"/>
    <w:rsid w:val="004344C0"/>
    <w:rsid w:val="00482285"/>
    <w:rsid w:val="00504E3A"/>
    <w:rsid w:val="00521CE7"/>
    <w:rsid w:val="00534979"/>
    <w:rsid w:val="00552208"/>
    <w:rsid w:val="005634F4"/>
    <w:rsid w:val="005651A7"/>
    <w:rsid w:val="00590DC2"/>
    <w:rsid w:val="005A0496"/>
    <w:rsid w:val="005A7267"/>
    <w:rsid w:val="005B36AE"/>
    <w:rsid w:val="00651709"/>
    <w:rsid w:val="0067701A"/>
    <w:rsid w:val="006F3EEA"/>
    <w:rsid w:val="007152C9"/>
    <w:rsid w:val="00745B5F"/>
    <w:rsid w:val="00765020"/>
    <w:rsid w:val="007724EF"/>
    <w:rsid w:val="007A61FF"/>
    <w:rsid w:val="007A662B"/>
    <w:rsid w:val="007D228D"/>
    <w:rsid w:val="007F1078"/>
    <w:rsid w:val="0081408A"/>
    <w:rsid w:val="00826F10"/>
    <w:rsid w:val="00840F96"/>
    <w:rsid w:val="0086487F"/>
    <w:rsid w:val="008B2D52"/>
    <w:rsid w:val="008D65DC"/>
    <w:rsid w:val="008F1C4D"/>
    <w:rsid w:val="00903614"/>
    <w:rsid w:val="00936276"/>
    <w:rsid w:val="0099110F"/>
    <w:rsid w:val="009C7839"/>
    <w:rsid w:val="009E79BB"/>
    <w:rsid w:val="00A07705"/>
    <w:rsid w:val="00AD2F3A"/>
    <w:rsid w:val="00B11716"/>
    <w:rsid w:val="00B1734F"/>
    <w:rsid w:val="00B3237A"/>
    <w:rsid w:val="00B7372F"/>
    <w:rsid w:val="00B77320"/>
    <w:rsid w:val="00B83AD8"/>
    <w:rsid w:val="00B913DC"/>
    <w:rsid w:val="00BB1DCC"/>
    <w:rsid w:val="00BE0A05"/>
    <w:rsid w:val="00C05FAE"/>
    <w:rsid w:val="00C1183C"/>
    <w:rsid w:val="00C31E47"/>
    <w:rsid w:val="00C83886"/>
    <w:rsid w:val="00CB2E59"/>
    <w:rsid w:val="00CB77BE"/>
    <w:rsid w:val="00CC0BF1"/>
    <w:rsid w:val="00CC4A78"/>
    <w:rsid w:val="00CF0BBC"/>
    <w:rsid w:val="00CF0F5B"/>
    <w:rsid w:val="00D12E35"/>
    <w:rsid w:val="00D317EF"/>
    <w:rsid w:val="00D54EFC"/>
    <w:rsid w:val="00D923C5"/>
    <w:rsid w:val="00E06055"/>
    <w:rsid w:val="00E30B68"/>
    <w:rsid w:val="00E3527E"/>
    <w:rsid w:val="00E72FD7"/>
    <w:rsid w:val="00E763AC"/>
    <w:rsid w:val="00EB480A"/>
    <w:rsid w:val="00EB5C5D"/>
    <w:rsid w:val="00EE49C1"/>
    <w:rsid w:val="00EE6E03"/>
    <w:rsid w:val="00EF1A8A"/>
    <w:rsid w:val="00F50B40"/>
    <w:rsid w:val="00F93114"/>
    <w:rsid w:val="00FE485A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158</cp:revision>
  <cp:lastPrinted>2025-05-09T01:08:00Z</cp:lastPrinted>
  <dcterms:created xsi:type="dcterms:W3CDTF">2025-05-13T10:24:00Z</dcterms:created>
  <dcterms:modified xsi:type="dcterms:W3CDTF">2025-05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